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BD3" w:rsidRDefault="00501BD3" w:rsidP="00501BD3">
      <w:bookmarkStart w:id="0" w:name="_GoBack"/>
      <w:bookmarkEnd w:id="0"/>
      <w:r>
        <w:rPr>
          <w:rFonts w:hint="eastAsia"/>
        </w:rPr>
        <w:t>別記様式第１</w:t>
      </w:r>
    </w:p>
    <w:p w:rsidR="00501BD3" w:rsidRDefault="00501BD3" w:rsidP="00501BD3">
      <w:pPr>
        <w:jc w:val="center"/>
      </w:pPr>
      <w:r>
        <w:rPr>
          <w:rFonts w:hint="eastAsia"/>
        </w:rPr>
        <w:t>消防法令適合通知書交付申請書</w:t>
      </w:r>
    </w:p>
    <w:tbl>
      <w:tblPr>
        <w:tblStyle w:val="a8"/>
        <w:tblW w:w="0" w:type="auto"/>
        <w:tblLook w:val="04A0" w:firstRow="1" w:lastRow="0" w:firstColumn="1" w:lastColumn="0" w:noHBand="0" w:noVBand="1"/>
      </w:tblPr>
      <w:tblGrid>
        <w:gridCol w:w="3439"/>
        <w:gridCol w:w="5055"/>
      </w:tblGrid>
      <w:tr w:rsidR="00501BD3" w:rsidTr="009E1A09">
        <w:trPr>
          <w:trHeight w:val="730"/>
        </w:trPr>
        <w:tc>
          <w:tcPr>
            <w:tcW w:w="8702" w:type="dxa"/>
            <w:gridSpan w:val="2"/>
          </w:tcPr>
          <w:p w:rsidR="00501BD3" w:rsidRDefault="00501BD3" w:rsidP="00501BD3">
            <w:pPr>
              <w:wordWrap w:val="0"/>
              <w:jc w:val="right"/>
            </w:pPr>
            <w:r>
              <w:rPr>
                <w:rFonts w:hint="eastAsia"/>
              </w:rPr>
              <w:t xml:space="preserve">　年　月　日　</w:t>
            </w:r>
          </w:p>
          <w:p w:rsidR="00501BD3" w:rsidRDefault="00501BD3" w:rsidP="00501BD3">
            <w:pPr>
              <w:jc w:val="right"/>
            </w:pPr>
          </w:p>
          <w:p w:rsidR="00501BD3" w:rsidRDefault="00501BD3" w:rsidP="00501BD3">
            <w:pPr>
              <w:jc w:val="left"/>
            </w:pPr>
            <w:r>
              <w:rPr>
                <w:rFonts w:hint="eastAsia"/>
              </w:rPr>
              <w:t xml:space="preserve">　伊勢崎市消防長　殿</w:t>
            </w:r>
          </w:p>
          <w:p w:rsidR="00501BD3" w:rsidRDefault="00501BD3" w:rsidP="00501BD3">
            <w:pPr>
              <w:jc w:val="right"/>
            </w:pPr>
          </w:p>
          <w:p w:rsidR="00501BD3" w:rsidRDefault="00501BD3" w:rsidP="00501BD3">
            <w:pPr>
              <w:wordWrap w:val="0"/>
              <w:jc w:val="right"/>
            </w:pPr>
            <w:r>
              <w:rPr>
                <w:rFonts w:hint="eastAsia"/>
              </w:rPr>
              <w:t xml:space="preserve">申請者　　</w:t>
            </w:r>
            <w:r w:rsidR="00676C53">
              <w:rPr>
                <w:rFonts w:hint="eastAsia"/>
              </w:rPr>
              <w:t xml:space="preserve">　</w:t>
            </w:r>
            <w:r>
              <w:rPr>
                <w:rFonts w:hint="eastAsia"/>
              </w:rPr>
              <w:t xml:space="preserve">　　　　　　　　　　</w:t>
            </w:r>
          </w:p>
          <w:p w:rsidR="00501BD3" w:rsidRDefault="00501BD3" w:rsidP="00501BD3">
            <w:pPr>
              <w:wordWrap w:val="0"/>
              <w:jc w:val="right"/>
            </w:pPr>
            <w:r>
              <w:rPr>
                <w:rFonts w:hint="eastAsia"/>
              </w:rPr>
              <w:t xml:space="preserve">住所　　　</w:t>
            </w:r>
            <w:r w:rsidR="00676C53">
              <w:rPr>
                <w:rFonts w:hint="eastAsia"/>
              </w:rPr>
              <w:t xml:space="preserve">　</w:t>
            </w:r>
            <w:r>
              <w:rPr>
                <w:rFonts w:hint="eastAsia"/>
              </w:rPr>
              <w:t xml:space="preserve">　　　　　　　　　　</w:t>
            </w:r>
          </w:p>
          <w:p w:rsidR="00501BD3" w:rsidRDefault="00501BD3" w:rsidP="00501BD3">
            <w:pPr>
              <w:wordWrap w:val="0"/>
              <w:jc w:val="right"/>
            </w:pPr>
            <w:r>
              <w:rPr>
                <w:rFonts w:hint="eastAsia"/>
              </w:rPr>
              <w:t xml:space="preserve">氏名　　　</w:t>
            </w:r>
            <w:r w:rsidR="00676C53">
              <w:rPr>
                <w:rFonts w:hint="eastAsia"/>
              </w:rPr>
              <w:t xml:space="preserve">　</w:t>
            </w:r>
            <w:r>
              <w:rPr>
                <w:rFonts w:hint="eastAsia"/>
              </w:rPr>
              <w:t xml:space="preserve">　　　　　　　　</w:t>
            </w:r>
            <w:r w:rsidR="00B835E0">
              <w:rPr>
                <w:rFonts w:asciiTheme="minorEastAsia" w:hAnsiTheme="minorEastAsia" w:hint="eastAsia"/>
              </w:rPr>
              <w:t xml:space="preserve">　</w:t>
            </w:r>
            <w:r>
              <w:rPr>
                <w:rFonts w:hint="eastAsia"/>
              </w:rPr>
              <w:t xml:space="preserve">　</w:t>
            </w:r>
          </w:p>
          <w:p w:rsidR="00501BD3" w:rsidRDefault="00501BD3" w:rsidP="00501BD3">
            <w:pPr>
              <w:wordWrap w:val="0"/>
              <w:jc w:val="right"/>
            </w:pPr>
            <w:r>
              <w:rPr>
                <w:rFonts w:hint="eastAsia"/>
              </w:rPr>
              <w:t xml:space="preserve">連絡先　　</w:t>
            </w:r>
            <w:r w:rsidR="00676C53">
              <w:rPr>
                <w:rFonts w:hint="eastAsia"/>
              </w:rPr>
              <w:t xml:space="preserve">　</w:t>
            </w:r>
            <w:r>
              <w:rPr>
                <w:rFonts w:hint="eastAsia"/>
              </w:rPr>
              <w:t xml:space="preserve">　　　　　　　　　　</w:t>
            </w:r>
          </w:p>
          <w:p w:rsidR="00501BD3" w:rsidRDefault="00501BD3" w:rsidP="00501BD3">
            <w:pPr>
              <w:jc w:val="right"/>
            </w:pPr>
          </w:p>
          <w:p w:rsidR="00501BD3" w:rsidRDefault="00501BD3" w:rsidP="00501BD3">
            <w:pPr>
              <w:jc w:val="left"/>
            </w:pPr>
            <w:r>
              <w:rPr>
                <w:rFonts w:hint="eastAsia"/>
              </w:rPr>
              <w:t xml:space="preserve">　下記の届出住宅の部分について、消防法令適合通知書の交付を申請します。</w:t>
            </w:r>
          </w:p>
          <w:p w:rsidR="00501BD3" w:rsidRDefault="00501BD3" w:rsidP="00501BD3">
            <w:pPr>
              <w:pStyle w:val="a3"/>
            </w:pPr>
            <w:r>
              <w:rPr>
                <w:rFonts w:hint="eastAsia"/>
              </w:rPr>
              <w:t>記</w:t>
            </w:r>
          </w:p>
          <w:p w:rsidR="00501BD3" w:rsidRDefault="00501BD3" w:rsidP="00501BD3">
            <w:pPr>
              <w:pStyle w:val="a5"/>
              <w:jc w:val="left"/>
            </w:pPr>
            <w:r>
              <w:rPr>
                <w:rFonts w:hint="eastAsia"/>
              </w:rPr>
              <w:t>１　名称</w:t>
            </w:r>
          </w:p>
          <w:p w:rsidR="00501BD3" w:rsidRDefault="00501BD3" w:rsidP="00501BD3">
            <w:pPr>
              <w:pStyle w:val="a5"/>
              <w:jc w:val="left"/>
            </w:pPr>
          </w:p>
          <w:p w:rsidR="00501BD3" w:rsidRDefault="00501BD3" w:rsidP="00501BD3">
            <w:pPr>
              <w:pStyle w:val="a5"/>
              <w:jc w:val="left"/>
            </w:pPr>
            <w:r>
              <w:rPr>
                <w:rFonts w:hint="eastAsia"/>
              </w:rPr>
              <w:t>２　所在地</w:t>
            </w:r>
          </w:p>
          <w:p w:rsidR="00501BD3" w:rsidRDefault="00501BD3" w:rsidP="00501BD3">
            <w:pPr>
              <w:pStyle w:val="a5"/>
              <w:jc w:val="left"/>
            </w:pPr>
          </w:p>
          <w:p w:rsidR="00501BD3" w:rsidRDefault="00501BD3" w:rsidP="00501BD3">
            <w:r>
              <w:rPr>
                <w:rFonts w:hint="eastAsia"/>
              </w:rPr>
              <w:t>３　届出住宅に関する事項等</w:t>
            </w:r>
          </w:p>
          <w:p w:rsidR="00501BD3" w:rsidRDefault="00501BD3" w:rsidP="00501BD3">
            <w:r>
              <w:rPr>
                <w:rFonts w:hint="eastAsia"/>
              </w:rPr>
              <w:t>（１）面積</w:t>
            </w:r>
          </w:p>
          <w:tbl>
            <w:tblPr>
              <w:tblStyle w:val="a8"/>
              <w:tblW w:w="0" w:type="auto"/>
              <w:tblInd w:w="250" w:type="dxa"/>
              <w:tblLook w:val="04A0" w:firstRow="1" w:lastRow="0" w:firstColumn="1" w:lastColumn="0" w:noHBand="0" w:noVBand="1"/>
            </w:tblPr>
            <w:tblGrid>
              <w:gridCol w:w="2520"/>
              <w:gridCol w:w="2752"/>
              <w:gridCol w:w="2746"/>
            </w:tblGrid>
            <w:tr w:rsidR="00501BD3" w:rsidTr="00C8609F">
              <w:tc>
                <w:tcPr>
                  <w:tcW w:w="2650" w:type="dxa"/>
                </w:tcPr>
                <w:p w:rsidR="00501BD3" w:rsidRDefault="00501BD3" w:rsidP="00C8609F">
                  <w:r>
                    <w:rPr>
                      <w:rFonts w:hint="eastAsia"/>
                    </w:rPr>
                    <w:t>届出住宅が存する防火対象物の延べ面積（㎡）</w:t>
                  </w:r>
                </w:p>
              </w:tc>
              <w:tc>
                <w:tcPr>
                  <w:tcW w:w="2901" w:type="dxa"/>
                  <w:vAlign w:val="center"/>
                </w:tcPr>
                <w:p w:rsidR="00501BD3" w:rsidRPr="000653A0" w:rsidRDefault="00501BD3" w:rsidP="00C8609F">
                  <w:pPr>
                    <w:jc w:val="center"/>
                  </w:pPr>
                  <w:r>
                    <w:rPr>
                      <w:rFonts w:hint="eastAsia"/>
                    </w:rPr>
                    <w:t>届出住宅部分の床面積（㎡）</w:t>
                  </w:r>
                </w:p>
              </w:tc>
              <w:tc>
                <w:tcPr>
                  <w:tcW w:w="2901" w:type="dxa"/>
                </w:tcPr>
                <w:p w:rsidR="00501BD3" w:rsidRPr="000653A0" w:rsidRDefault="00501BD3" w:rsidP="00C8609F">
                  <w:pPr>
                    <w:rPr>
                      <w:sz w:val="18"/>
                      <w:szCs w:val="18"/>
                    </w:rPr>
                  </w:pPr>
                  <w:r w:rsidRPr="000653A0">
                    <w:rPr>
                      <w:rFonts w:hint="eastAsia"/>
                      <w:sz w:val="18"/>
                      <w:szCs w:val="18"/>
                    </w:rPr>
                    <w:t>宿泊室（宿泊者の就寝の用に供する室）の床面積の合計（㎡）</w:t>
                  </w:r>
                </w:p>
              </w:tc>
            </w:tr>
            <w:tr w:rsidR="00501BD3" w:rsidTr="00C8609F">
              <w:tc>
                <w:tcPr>
                  <w:tcW w:w="2650" w:type="dxa"/>
                </w:tcPr>
                <w:p w:rsidR="00501BD3" w:rsidRDefault="00501BD3" w:rsidP="00C8609F"/>
                <w:p w:rsidR="00501BD3" w:rsidRDefault="00501BD3" w:rsidP="00C8609F"/>
              </w:tc>
              <w:tc>
                <w:tcPr>
                  <w:tcW w:w="2901" w:type="dxa"/>
                </w:tcPr>
                <w:p w:rsidR="00501BD3" w:rsidRDefault="00501BD3" w:rsidP="00C8609F"/>
              </w:tc>
              <w:tc>
                <w:tcPr>
                  <w:tcW w:w="2901" w:type="dxa"/>
                </w:tcPr>
                <w:p w:rsidR="00501BD3" w:rsidRDefault="00501BD3" w:rsidP="00C8609F"/>
              </w:tc>
            </w:tr>
          </w:tbl>
          <w:p w:rsidR="00501BD3" w:rsidRDefault="00501BD3" w:rsidP="00501BD3">
            <w:r>
              <w:rPr>
                <w:rFonts w:hint="eastAsia"/>
              </w:rPr>
              <w:t>（２）その他の事項</w:t>
            </w:r>
          </w:p>
          <w:p w:rsidR="00501BD3" w:rsidRDefault="00501BD3" w:rsidP="00501BD3">
            <w:pPr>
              <w:pStyle w:val="a7"/>
              <w:numPr>
                <w:ilvl w:val="1"/>
                <w:numId w:val="1"/>
              </w:numPr>
              <w:ind w:leftChars="0" w:left="709" w:hanging="496"/>
            </w:pPr>
            <w:r>
              <w:rPr>
                <w:rFonts w:hint="eastAsia"/>
              </w:rPr>
              <w:t>住宅に人を宿泊させる間、住宅宿泊事業者が不在（住宅宿泊事業法第１１条第１項</w:t>
            </w:r>
          </w:p>
          <w:p w:rsidR="00501BD3" w:rsidRDefault="00501BD3" w:rsidP="00501BD3">
            <w:pPr>
              <w:ind w:left="213" w:firstLineChars="138" w:firstLine="290"/>
            </w:pPr>
            <w:r>
              <w:rPr>
                <w:rFonts w:hint="eastAsia"/>
              </w:rPr>
              <w:t>第２号の国土交通省令・厚生労働省令で定めるものを除く。）とならない</w:t>
            </w:r>
          </w:p>
          <w:p w:rsidR="00501BD3" w:rsidRDefault="00501BD3" w:rsidP="00501BD3"/>
          <w:p w:rsidR="00501BD3" w:rsidRDefault="00501BD3" w:rsidP="00501BD3">
            <w:r>
              <w:rPr>
                <w:rFonts w:hint="eastAsia"/>
              </w:rPr>
              <w:t>４　申請理由</w:t>
            </w:r>
          </w:p>
          <w:p w:rsidR="00501BD3" w:rsidRDefault="00501BD3" w:rsidP="00501BD3">
            <w:pPr>
              <w:pStyle w:val="a7"/>
              <w:numPr>
                <w:ilvl w:val="1"/>
                <w:numId w:val="1"/>
              </w:numPr>
              <w:ind w:leftChars="0" w:left="630" w:hanging="392"/>
            </w:pPr>
            <w:r>
              <w:rPr>
                <w:rFonts w:hint="eastAsia"/>
              </w:rPr>
              <w:t>住宅宿泊事業法（平成２９年法律第６５号）第３条第１項の規定による届出</w:t>
            </w:r>
          </w:p>
          <w:p w:rsidR="00501BD3" w:rsidRPr="00501BD3" w:rsidRDefault="00501BD3" w:rsidP="00501BD3">
            <w:pPr>
              <w:pStyle w:val="a7"/>
              <w:numPr>
                <w:ilvl w:val="1"/>
                <w:numId w:val="1"/>
              </w:numPr>
              <w:ind w:leftChars="0" w:left="630" w:hanging="392"/>
            </w:pPr>
            <w:r>
              <w:rPr>
                <w:rFonts w:hint="eastAsia"/>
              </w:rPr>
              <w:t>住宅宿泊事業法（平成２９年法律第６５号）第３条第４項の規定による届出</w:t>
            </w:r>
          </w:p>
        </w:tc>
      </w:tr>
      <w:tr w:rsidR="00501BD3" w:rsidTr="00501BD3">
        <w:tc>
          <w:tcPr>
            <w:tcW w:w="3510" w:type="dxa"/>
          </w:tcPr>
          <w:p w:rsidR="00501BD3" w:rsidRDefault="00501BD3" w:rsidP="00501BD3">
            <w:pPr>
              <w:jc w:val="center"/>
            </w:pPr>
            <w:r>
              <w:rPr>
                <w:rFonts w:hint="eastAsia"/>
              </w:rPr>
              <w:t>※受付欄</w:t>
            </w:r>
          </w:p>
        </w:tc>
        <w:tc>
          <w:tcPr>
            <w:tcW w:w="5192" w:type="dxa"/>
          </w:tcPr>
          <w:p w:rsidR="00501BD3" w:rsidRPr="00501BD3" w:rsidRDefault="00501BD3" w:rsidP="00501BD3">
            <w:pPr>
              <w:jc w:val="center"/>
            </w:pPr>
            <w:r>
              <w:rPr>
                <w:rFonts w:hint="eastAsia"/>
              </w:rPr>
              <w:t>※経過欄</w:t>
            </w:r>
          </w:p>
        </w:tc>
      </w:tr>
      <w:tr w:rsidR="00501BD3" w:rsidTr="00501BD3">
        <w:tc>
          <w:tcPr>
            <w:tcW w:w="3510" w:type="dxa"/>
          </w:tcPr>
          <w:p w:rsidR="00501BD3" w:rsidRDefault="00501BD3" w:rsidP="00501BD3">
            <w:pPr>
              <w:jc w:val="left"/>
            </w:pPr>
          </w:p>
          <w:p w:rsidR="00501BD3" w:rsidRDefault="00501BD3" w:rsidP="00501BD3">
            <w:pPr>
              <w:jc w:val="left"/>
            </w:pPr>
          </w:p>
          <w:p w:rsidR="00501BD3" w:rsidRDefault="00501BD3" w:rsidP="00501BD3">
            <w:pPr>
              <w:jc w:val="left"/>
            </w:pPr>
          </w:p>
        </w:tc>
        <w:tc>
          <w:tcPr>
            <w:tcW w:w="5192" w:type="dxa"/>
          </w:tcPr>
          <w:p w:rsidR="00501BD3" w:rsidRDefault="00501BD3" w:rsidP="00501BD3">
            <w:pPr>
              <w:jc w:val="left"/>
            </w:pPr>
          </w:p>
        </w:tc>
      </w:tr>
    </w:tbl>
    <w:p w:rsidR="00501BD3" w:rsidRPr="00676C53" w:rsidRDefault="00501BD3" w:rsidP="00501BD3">
      <w:pPr>
        <w:jc w:val="left"/>
        <w:rPr>
          <w:sz w:val="18"/>
          <w:szCs w:val="18"/>
        </w:rPr>
      </w:pPr>
      <w:r w:rsidRPr="00676C53">
        <w:rPr>
          <w:rFonts w:hint="eastAsia"/>
          <w:sz w:val="18"/>
          <w:szCs w:val="18"/>
        </w:rPr>
        <w:t>備考１　この用紙の大きさは、日本</w:t>
      </w:r>
      <w:r w:rsidR="00B835E0">
        <w:rPr>
          <w:rFonts w:hint="eastAsia"/>
          <w:sz w:val="18"/>
          <w:szCs w:val="18"/>
        </w:rPr>
        <w:t>産業</w:t>
      </w:r>
      <w:r w:rsidRPr="00676C53">
        <w:rPr>
          <w:rFonts w:hint="eastAsia"/>
          <w:sz w:val="18"/>
          <w:szCs w:val="18"/>
        </w:rPr>
        <w:t>規格</w:t>
      </w:r>
      <w:r w:rsidRPr="00676C53">
        <w:rPr>
          <w:rFonts w:hint="eastAsia"/>
          <w:sz w:val="18"/>
          <w:szCs w:val="18"/>
        </w:rPr>
        <w:t>A</w:t>
      </w:r>
      <w:r w:rsidRPr="00676C53">
        <w:rPr>
          <w:rFonts w:hint="eastAsia"/>
          <w:sz w:val="18"/>
          <w:szCs w:val="18"/>
        </w:rPr>
        <w:t>４とすること。</w:t>
      </w:r>
    </w:p>
    <w:p w:rsidR="00501BD3" w:rsidRPr="00676C53" w:rsidRDefault="00501BD3" w:rsidP="00501BD3">
      <w:pPr>
        <w:jc w:val="left"/>
        <w:rPr>
          <w:sz w:val="18"/>
          <w:szCs w:val="18"/>
        </w:rPr>
      </w:pPr>
      <w:r w:rsidRPr="00676C53">
        <w:rPr>
          <w:rFonts w:hint="eastAsia"/>
          <w:sz w:val="18"/>
          <w:szCs w:val="18"/>
        </w:rPr>
        <w:t xml:space="preserve">　　２　該当する場合は、□にチェックを入れること。</w:t>
      </w:r>
    </w:p>
    <w:p w:rsidR="00501BD3" w:rsidRPr="00676C53" w:rsidRDefault="00501BD3" w:rsidP="00676C53">
      <w:pPr>
        <w:ind w:left="540" w:hangingChars="300" w:hanging="540"/>
        <w:jc w:val="left"/>
        <w:rPr>
          <w:sz w:val="18"/>
          <w:szCs w:val="18"/>
        </w:rPr>
      </w:pPr>
      <w:r w:rsidRPr="00676C53">
        <w:rPr>
          <w:rFonts w:hint="eastAsia"/>
          <w:sz w:val="18"/>
          <w:szCs w:val="18"/>
        </w:rPr>
        <w:t xml:space="preserve">　　３　住宅宿泊事業法（平成２９年法律第６５号）第３条第１項又は第４項の規定による届出書又は当該届出書に添付することを予定している書類を確認する場合や当該書類の写しの提出を求める場合がありあす。</w:t>
      </w:r>
    </w:p>
    <w:p w:rsidR="00676C53" w:rsidRPr="00676C53" w:rsidRDefault="00676C53" w:rsidP="00501BD3">
      <w:pPr>
        <w:jc w:val="left"/>
        <w:rPr>
          <w:sz w:val="18"/>
          <w:szCs w:val="18"/>
        </w:rPr>
      </w:pPr>
      <w:r w:rsidRPr="00676C53">
        <w:rPr>
          <w:rFonts w:hint="eastAsia"/>
          <w:sz w:val="18"/>
          <w:szCs w:val="18"/>
        </w:rPr>
        <w:t xml:space="preserve">　　４　※印の欄は記入しないこと。</w:t>
      </w:r>
    </w:p>
    <w:sectPr w:rsidR="00676C53" w:rsidRPr="00676C53" w:rsidSect="004A5AA6">
      <w:pgSz w:w="11906" w:h="16838" w:code="9"/>
      <w:pgMar w:top="851"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42153"/>
    <w:multiLevelType w:val="hybridMultilevel"/>
    <w:tmpl w:val="06707030"/>
    <w:lvl w:ilvl="0" w:tplc="C4A6A3B2">
      <w:start w:val="1"/>
      <w:numFmt w:val="decimalFullWidth"/>
      <w:lvlText w:val="（%1）"/>
      <w:lvlJc w:val="left"/>
      <w:pPr>
        <w:ind w:left="720" w:hanging="720"/>
      </w:pPr>
      <w:rPr>
        <w:rFonts w:hint="default"/>
      </w:rPr>
    </w:lvl>
    <w:lvl w:ilvl="1" w:tplc="CE0E9028">
      <w:start w:val="2"/>
      <w:numFmt w:val="bullet"/>
      <w:lvlText w:val="□"/>
      <w:lvlJc w:val="left"/>
      <w:pPr>
        <w:ind w:left="3338"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A0"/>
    <w:rsid w:val="00022576"/>
    <w:rsid w:val="0002452F"/>
    <w:rsid w:val="00034336"/>
    <w:rsid w:val="000374BA"/>
    <w:rsid w:val="00040120"/>
    <w:rsid w:val="0005231E"/>
    <w:rsid w:val="00060687"/>
    <w:rsid w:val="000653A0"/>
    <w:rsid w:val="00073180"/>
    <w:rsid w:val="00080568"/>
    <w:rsid w:val="000837D5"/>
    <w:rsid w:val="00097093"/>
    <w:rsid w:val="000B6604"/>
    <w:rsid w:val="000B7972"/>
    <w:rsid w:val="000C7582"/>
    <w:rsid w:val="000D08D3"/>
    <w:rsid w:val="000D4077"/>
    <w:rsid w:val="000D431F"/>
    <w:rsid w:val="000D6757"/>
    <w:rsid w:val="000F2E0D"/>
    <w:rsid w:val="000F3F6B"/>
    <w:rsid w:val="0010073F"/>
    <w:rsid w:val="001018C5"/>
    <w:rsid w:val="001063C6"/>
    <w:rsid w:val="00110214"/>
    <w:rsid w:val="001106E7"/>
    <w:rsid w:val="00114416"/>
    <w:rsid w:val="00125DE4"/>
    <w:rsid w:val="00134383"/>
    <w:rsid w:val="001360F7"/>
    <w:rsid w:val="001654E7"/>
    <w:rsid w:val="00165800"/>
    <w:rsid w:val="0018469B"/>
    <w:rsid w:val="001854C1"/>
    <w:rsid w:val="00187A9B"/>
    <w:rsid w:val="001A1E4C"/>
    <w:rsid w:val="001A41DA"/>
    <w:rsid w:val="001C5F18"/>
    <w:rsid w:val="002054E5"/>
    <w:rsid w:val="00211ED9"/>
    <w:rsid w:val="002159C3"/>
    <w:rsid w:val="002177CF"/>
    <w:rsid w:val="002214DC"/>
    <w:rsid w:val="002224EF"/>
    <w:rsid w:val="00225A3D"/>
    <w:rsid w:val="00225DCA"/>
    <w:rsid w:val="00227439"/>
    <w:rsid w:val="00244FE7"/>
    <w:rsid w:val="00252545"/>
    <w:rsid w:val="00252F10"/>
    <w:rsid w:val="002537CF"/>
    <w:rsid w:val="00253806"/>
    <w:rsid w:val="00254687"/>
    <w:rsid w:val="0025541D"/>
    <w:rsid w:val="00260173"/>
    <w:rsid w:val="002730DA"/>
    <w:rsid w:val="00276EB4"/>
    <w:rsid w:val="0028118E"/>
    <w:rsid w:val="0028783F"/>
    <w:rsid w:val="00291CC4"/>
    <w:rsid w:val="00297D95"/>
    <w:rsid w:val="002A027F"/>
    <w:rsid w:val="002A2E21"/>
    <w:rsid w:val="002A2EE9"/>
    <w:rsid w:val="002A30C5"/>
    <w:rsid w:val="002A398F"/>
    <w:rsid w:val="002A6A08"/>
    <w:rsid w:val="002C7AD7"/>
    <w:rsid w:val="002D4AFE"/>
    <w:rsid w:val="002F27E2"/>
    <w:rsid w:val="002F36BB"/>
    <w:rsid w:val="00323C4C"/>
    <w:rsid w:val="00330EAF"/>
    <w:rsid w:val="0033192F"/>
    <w:rsid w:val="00360E06"/>
    <w:rsid w:val="003613D7"/>
    <w:rsid w:val="00365E01"/>
    <w:rsid w:val="003812DE"/>
    <w:rsid w:val="00381731"/>
    <w:rsid w:val="003848A0"/>
    <w:rsid w:val="0039059F"/>
    <w:rsid w:val="0039362F"/>
    <w:rsid w:val="0039494A"/>
    <w:rsid w:val="003A08E9"/>
    <w:rsid w:val="003B2792"/>
    <w:rsid w:val="003B6B67"/>
    <w:rsid w:val="00411FAE"/>
    <w:rsid w:val="004132A8"/>
    <w:rsid w:val="00431AFB"/>
    <w:rsid w:val="00435CCA"/>
    <w:rsid w:val="0044100E"/>
    <w:rsid w:val="0046502A"/>
    <w:rsid w:val="0047210A"/>
    <w:rsid w:val="004758E1"/>
    <w:rsid w:val="004832F8"/>
    <w:rsid w:val="00490E68"/>
    <w:rsid w:val="0049511C"/>
    <w:rsid w:val="004A54CF"/>
    <w:rsid w:val="004A5AA6"/>
    <w:rsid w:val="004B5D47"/>
    <w:rsid w:val="004B706A"/>
    <w:rsid w:val="004C18CD"/>
    <w:rsid w:val="004D129A"/>
    <w:rsid w:val="004E2CD5"/>
    <w:rsid w:val="004F5687"/>
    <w:rsid w:val="004F670C"/>
    <w:rsid w:val="00501BD3"/>
    <w:rsid w:val="00502A91"/>
    <w:rsid w:val="0050652F"/>
    <w:rsid w:val="00507DDE"/>
    <w:rsid w:val="005126AD"/>
    <w:rsid w:val="00512B9E"/>
    <w:rsid w:val="00516FBC"/>
    <w:rsid w:val="005272E3"/>
    <w:rsid w:val="0053325D"/>
    <w:rsid w:val="005348D1"/>
    <w:rsid w:val="00547C2C"/>
    <w:rsid w:val="00550A2F"/>
    <w:rsid w:val="00551A30"/>
    <w:rsid w:val="005559EC"/>
    <w:rsid w:val="00573453"/>
    <w:rsid w:val="00587A8E"/>
    <w:rsid w:val="00590D2D"/>
    <w:rsid w:val="00593E0D"/>
    <w:rsid w:val="00594773"/>
    <w:rsid w:val="0059635A"/>
    <w:rsid w:val="00596A46"/>
    <w:rsid w:val="005A438A"/>
    <w:rsid w:val="005A6C63"/>
    <w:rsid w:val="005B57DD"/>
    <w:rsid w:val="005D459F"/>
    <w:rsid w:val="005D47CE"/>
    <w:rsid w:val="005E5DEB"/>
    <w:rsid w:val="005F0731"/>
    <w:rsid w:val="005F4C55"/>
    <w:rsid w:val="005F5156"/>
    <w:rsid w:val="0060320E"/>
    <w:rsid w:val="006072B4"/>
    <w:rsid w:val="00611DB2"/>
    <w:rsid w:val="006316FC"/>
    <w:rsid w:val="00641EB5"/>
    <w:rsid w:val="00643843"/>
    <w:rsid w:val="0065567A"/>
    <w:rsid w:val="00675A3C"/>
    <w:rsid w:val="00676C53"/>
    <w:rsid w:val="00692D3B"/>
    <w:rsid w:val="00694FAF"/>
    <w:rsid w:val="006A1E36"/>
    <w:rsid w:val="006A259F"/>
    <w:rsid w:val="006A53F1"/>
    <w:rsid w:val="006B1C79"/>
    <w:rsid w:val="006C3AF5"/>
    <w:rsid w:val="006D10DD"/>
    <w:rsid w:val="006D4877"/>
    <w:rsid w:val="006D6BAF"/>
    <w:rsid w:val="006F4221"/>
    <w:rsid w:val="007016A0"/>
    <w:rsid w:val="0071272F"/>
    <w:rsid w:val="00713DFD"/>
    <w:rsid w:val="00715C62"/>
    <w:rsid w:val="00724EF3"/>
    <w:rsid w:val="00745A5A"/>
    <w:rsid w:val="00750EA5"/>
    <w:rsid w:val="00753F97"/>
    <w:rsid w:val="00754A82"/>
    <w:rsid w:val="00756EA5"/>
    <w:rsid w:val="0076591F"/>
    <w:rsid w:val="00767547"/>
    <w:rsid w:val="007820E2"/>
    <w:rsid w:val="00785FC9"/>
    <w:rsid w:val="00792541"/>
    <w:rsid w:val="0079348A"/>
    <w:rsid w:val="007B375B"/>
    <w:rsid w:val="007B67B3"/>
    <w:rsid w:val="007C66DC"/>
    <w:rsid w:val="007D4134"/>
    <w:rsid w:val="007D599C"/>
    <w:rsid w:val="007F7149"/>
    <w:rsid w:val="0080352A"/>
    <w:rsid w:val="00814F67"/>
    <w:rsid w:val="00823A15"/>
    <w:rsid w:val="00823C2D"/>
    <w:rsid w:val="008312B4"/>
    <w:rsid w:val="00831F86"/>
    <w:rsid w:val="00837341"/>
    <w:rsid w:val="00843E50"/>
    <w:rsid w:val="008442D8"/>
    <w:rsid w:val="00853E7A"/>
    <w:rsid w:val="008548D5"/>
    <w:rsid w:val="00860134"/>
    <w:rsid w:val="00860EC0"/>
    <w:rsid w:val="008616DC"/>
    <w:rsid w:val="0086237E"/>
    <w:rsid w:val="00871039"/>
    <w:rsid w:val="00871282"/>
    <w:rsid w:val="00884093"/>
    <w:rsid w:val="0088411B"/>
    <w:rsid w:val="008910A8"/>
    <w:rsid w:val="00896A6D"/>
    <w:rsid w:val="008979A4"/>
    <w:rsid w:val="008B2A2F"/>
    <w:rsid w:val="008B33EC"/>
    <w:rsid w:val="008D5CCE"/>
    <w:rsid w:val="008E4AF4"/>
    <w:rsid w:val="008E6548"/>
    <w:rsid w:val="008F1689"/>
    <w:rsid w:val="008F28C2"/>
    <w:rsid w:val="00911068"/>
    <w:rsid w:val="00913BDC"/>
    <w:rsid w:val="00916E5F"/>
    <w:rsid w:val="00923B1C"/>
    <w:rsid w:val="00942799"/>
    <w:rsid w:val="00946A46"/>
    <w:rsid w:val="00954558"/>
    <w:rsid w:val="00955C95"/>
    <w:rsid w:val="00964695"/>
    <w:rsid w:val="009647DC"/>
    <w:rsid w:val="00966836"/>
    <w:rsid w:val="00976631"/>
    <w:rsid w:val="0097684B"/>
    <w:rsid w:val="0099175E"/>
    <w:rsid w:val="00992292"/>
    <w:rsid w:val="009A1FA3"/>
    <w:rsid w:val="009B0B97"/>
    <w:rsid w:val="009B0E42"/>
    <w:rsid w:val="009B2A0F"/>
    <w:rsid w:val="009B48DD"/>
    <w:rsid w:val="009B5086"/>
    <w:rsid w:val="009B5BDE"/>
    <w:rsid w:val="009B76BF"/>
    <w:rsid w:val="009C5733"/>
    <w:rsid w:val="009D427E"/>
    <w:rsid w:val="009E23FD"/>
    <w:rsid w:val="009E32FB"/>
    <w:rsid w:val="009E607D"/>
    <w:rsid w:val="009F1515"/>
    <w:rsid w:val="009F2E52"/>
    <w:rsid w:val="009F60B7"/>
    <w:rsid w:val="00A017AB"/>
    <w:rsid w:val="00A0194D"/>
    <w:rsid w:val="00A061E3"/>
    <w:rsid w:val="00A155C9"/>
    <w:rsid w:val="00A203F8"/>
    <w:rsid w:val="00A204EB"/>
    <w:rsid w:val="00A34AC8"/>
    <w:rsid w:val="00A42FB5"/>
    <w:rsid w:val="00A431C7"/>
    <w:rsid w:val="00A521FF"/>
    <w:rsid w:val="00A60664"/>
    <w:rsid w:val="00A70C65"/>
    <w:rsid w:val="00A715E4"/>
    <w:rsid w:val="00A7559D"/>
    <w:rsid w:val="00A755B6"/>
    <w:rsid w:val="00A90382"/>
    <w:rsid w:val="00AA1BFA"/>
    <w:rsid w:val="00AB0A75"/>
    <w:rsid w:val="00AB3C10"/>
    <w:rsid w:val="00AB7BAB"/>
    <w:rsid w:val="00AB7C12"/>
    <w:rsid w:val="00AE0749"/>
    <w:rsid w:val="00AE771F"/>
    <w:rsid w:val="00AF30CF"/>
    <w:rsid w:val="00B02B60"/>
    <w:rsid w:val="00B042BC"/>
    <w:rsid w:val="00B1325B"/>
    <w:rsid w:val="00B21CFC"/>
    <w:rsid w:val="00B23BA5"/>
    <w:rsid w:val="00B41E70"/>
    <w:rsid w:val="00B46408"/>
    <w:rsid w:val="00B60BC3"/>
    <w:rsid w:val="00B65103"/>
    <w:rsid w:val="00B668DB"/>
    <w:rsid w:val="00B66D93"/>
    <w:rsid w:val="00B70E64"/>
    <w:rsid w:val="00B77714"/>
    <w:rsid w:val="00B835E0"/>
    <w:rsid w:val="00B95220"/>
    <w:rsid w:val="00B96B30"/>
    <w:rsid w:val="00BA0943"/>
    <w:rsid w:val="00BA4839"/>
    <w:rsid w:val="00BA741E"/>
    <w:rsid w:val="00BC49C9"/>
    <w:rsid w:val="00BC5D7D"/>
    <w:rsid w:val="00BC7753"/>
    <w:rsid w:val="00BD4639"/>
    <w:rsid w:val="00BE0BD8"/>
    <w:rsid w:val="00BE31DF"/>
    <w:rsid w:val="00BE7F35"/>
    <w:rsid w:val="00C0442A"/>
    <w:rsid w:val="00C06121"/>
    <w:rsid w:val="00C14833"/>
    <w:rsid w:val="00C331DE"/>
    <w:rsid w:val="00C4126D"/>
    <w:rsid w:val="00C42B6F"/>
    <w:rsid w:val="00C57D45"/>
    <w:rsid w:val="00C64265"/>
    <w:rsid w:val="00C75FF6"/>
    <w:rsid w:val="00C7702D"/>
    <w:rsid w:val="00C91309"/>
    <w:rsid w:val="00CA4BC4"/>
    <w:rsid w:val="00CA7D89"/>
    <w:rsid w:val="00CB172F"/>
    <w:rsid w:val="00CD1104"/>
    <w:rsid w:val="00CD3303"/>
    <w:rsid w:val="00CF39DE"/>
    <w:rsid w:val="00D001A4"/>
    <w:rsid w:val="00D0435A"/>
    <w:rsid w:val="00D07404"/>
    <w:rsid w:val="00D46668"/>
    <w:rsid w:val="00D50B5A"/>
    <w:rsid w:val="00D56555"/>
    <w:rsid w:val="00D75EAE"/>
    <w:rsid w:val="00D84F33"/>
    <w:rsid w:val="00D861C6"/>
    <w:rsid w:val="00D90EB2"/>
    <w:rsid w:val="00D94CA3"/>
    <w:rsid w:val="00DA2EF8"/>
    <w:rsid w:val="00DA512B"/>
    <w:rsid w:val="00DB0FDC"/>
    <w:rsid w:val="00DB5435"/>
    <w:rsid w:val="00DC3A27"/>
    <w:rsid w:val="00DC4CD7"/>
    <w:rsid w:val="00DC4EFC"/>
    <w:rsid w:val="00DC6266"/>
    <w:rsid w:val="00DD33FC"/>
    <w:rsid w:val="00DE2927"/>
    <w:rsid w:val="00DF3EE4"/>
    <w:rsid w:val="00DF74AF"/>
    <w:rsid w:val="00E06358"/>
    <w:rsid w:val="00E17CB3"/>
    <w:rsid w:val="00E35D0E"/>
    <w:rsid w:val="00E365C1"/>
    <w:rsid w:val="00E46B80"/>
    <w:rsid w:val="00E54525"/>
    <w:rsid w:val="00E60222"/>
    <w:rsid w:val="00E60C21"/>
    <w:rsid w:val="00E61235"/>
    <w:rsid w:val="00E626A1"/>
    <w:rsid w:val="00E71F11"/>
    <w:rsid w:val="00E72CD8"/>
    <w:rsid w:val="00E759A0"/>
    <w:rsid w:val="00E75E59"/>
    <w:rsid w:val="00EA4243"/>
    <w:rsid w:val="00EA58C4"/>
    <w:rsid w:val="00EB35C5"/>
    <w:rsid w:val="00EB535E"/>
    <w:rsid w:val="00ED0CE6"/>
    <w:rsid w:val="00ED139C"/>
    <w:rsid w:val="00ED335E"/>
    <w:rsid w:val="00ED3445"/>
    <w:rsid w:val="00ED457A"/>
    <w:rsid w:val="00ED59C9"/>
    <w:rsid w:val="00ED6482"/>
    <w:rsid w:val="00EF76A1"/>
    <w:rsid w:val="00F20B90"/>
    <w:rsid w:val="00F30244"/>
    <w:rsid w:val="00F3708D"/>
    <w:rsid w:val="00F5182C"/>
    <w:rsid w:val="00F6470D"/>
    <w:rsid w:val="00F729EC"/>
    <w:rsid w:val="00F81E4F"/>
    <w:rsid w:val="00F85D69"/>
    <w:rsid w:val="00F9056B"/>
    <w:rsid w:val="00FA34F8"/>
    <w:rsid w:val="00FA6F72"/>
    <w:rsid w:val="00FB0B34"/>
    <w:rsid w:val="00FE49AE"/>
    <w:rsid w:val="00FF2489"/>
    <w:rsid w:val="00FF4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82EF388-30FB-41F7-B7E1-CCE5B9D6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653A0"/>
    <w:pPr>
      <w:jc w:val="center"/>
    </w:pPr>
  </w:style>
  <w:style w:type="character" w:customStyle="1" w:styleId="a4">
    <w:name w:val="記 (文字)"/>
    <w:basedOn w:val="a0"/>
    <w:link w:val="a3"/>
    <w:uiPriority w:val="99"/>
    <w:rsid w:val="000653A0"/>
  </w:style>
  <w:style w:type="paragraph" w:styleId="a5">
    <w:name w:val="Closing"/>
    <w:basedOn w:val="a"/>
    <w:link w:val="a6"/>
    <w:uiPriority w:val="99"/>
    <w:unhideWhenUsed/>
    <w:rsid w:val="000653A0"/>
    <w:pPr>
      <w:jc w:val="right"/>
    </w:pPr>
  </w:style>
  <w:style w:type="character" w:customStyle="1" w:styleId="a6">
    <w:name w:val="結語 (文字)"/>
    <w:basedOn w:val="a0"/>
    <w:link w:val="a5"/>
    <w:uiPriority w:val="99"/>
    <w:rsid w:val="000653A0"/>
  </w:style>
  <w:style w:type="paragraph" w:styleId="a7">
    <w:name w:val="List Paragraph"/>
    <w:basedOn w:val="a"/>
    <w:uiPriority w:val="34"/>
    <w:qFormat/>
    <w:rsid w:val="000653A0"/>
    <w:pPr>
      <w:ind w:leftChars="400" w:left="840"/>
    </w:pPr>
  </w:style>
  <w:style w:type="table" w:styleId="a8">
    <w:name w:val="Table Grid"/>
    <w:basedOn w:val="a1"/>
    <w:uiPriority w:val="59"/>
    <w:rsid w:val="00065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424D6-F1F9-4A7B-B211-61876C75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勢崎市</dc:creator>
  <cp:lastModifiedBy>Windows ユーザー</cp:lastModifiedBy>
  <cp:revision>5</cp:revision>
  <dcterms:created xsi:type="dcterms:W3CDTF">2018-07-06T06:19:00Z</dcterms:created>
  <dcterms:modified xsi:type="dcterms:W3CDTF">2021-01-05T05:00:00Z</dcterms:modified>
</cp:coreProperties>
</file>